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4456" w14:textId="0A088163" w:rsidR="00DD78BB" w:rsidRPr="00423043" w:rsidRDefault="008C56CF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Dear Sir/Ma’am,</w:t>
      </w:r>
    </w:p>
    <w:p w14:paraId="03587189" w14:textId="73083B94" w:rsidR="008C56CF" w:rsidRPr="00423043" w:rsidRDefault="008C56CF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2A06B" w14:textId="1E5793C0" w:rsidR="008C56CF" w:rsidRPr="00423043" w:rsidRDefault="008C56CF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I tried to crack all the leaked hashes,</w:t>
      </w:r>
      <w:r w:rsidRPr="00423043">
        <w:rPr>
          <w:rFonts w:ascii="Times New Roman" w:hAnsi="Times New Roman" w:cs="Times New Roman"/>
          <w:sz w:val="24"/>
          <w:szCs w:val="24"/>
        </w:rPr>
        <w:t xml:space="preserve"> I found several vulnerabilities in your password policy and this</w:t>
      </w:r>
      <w:r w:rsidRPr="00423043">
        <w:rPr>
          <w:rFonts w:ascii="Times New Roman" w:hAnsi="Times New Roman" w:cs="Times New Roman"/>
          <w:sz w:val="24"/>
          <w:szCs w:val="24"/>
        </w:rPr>
        <w:t xml:space="preserve"> email concludes all the findings and pieces of suggestion to improve your password policy.</w:t>
      </w:r>
    </w:p>
    <w:p w14:paraId="20CBF79B" w14:textId="4BE6BA64" w:rsidR="008C56CF" w:rsidRPr="00423043" w:rsidRDefault="008C56CF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7A4C" w14:textId="2AAC7553" w:rsidR="008C56CF" w:rsidRPr="00423043" w:rsidRDefault="008C56CF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Secure Hash Algorithm (SHA) and Message Digest (MD5) are the standard</w:t>
      </w:r>
      <w:r w:rsidRPr="00423043">
        <w:rPr>
          <w:rFonts w:ascii="Times New Roman" w:hAnsi="Times New Roman" w:cs="Times New Roman"/>
          <w:sz w:val="24"/>
          <w:szCs w:val="24"/>
        </w:rPr>
        <w:t xml:space="preserve"> </w:t>
      </w:r>
      <w:r w:rsidRPr="00423043">
        <w:rPr>
          <w:rFonts w:ascii="Times New Roman" w:hAnsi="Times New Roman" w:cs="Times New Roman"/>
          <w:sz w:val="24"/>
          <w:szCs w:val="24"/>
        </w:rPr>
        <w:t>cryptographic hash functions to provide data security for authentication.</w:t>
      </w:r>
    </w:p>
    <w:p w14:paraId="351DCA8B" w14:textId="52F004B8" w:rsidR="008C56CF" w:rsidRPr="00423043" w:rsidRDefault="008C56CF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1F8F5" w14:textId="3CBCB2CF" w:rsidR="008C56CF" w:rsidRPr="00423043" w:rsidRDefault="008C56CF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It was very easy to crack with hashcat.com and cr</w:t>
      </w:r>
      <w:proofErr w:type="spellStart"/>
      <w:r w:rsidRPr="00423043">
        <w:rPr>
          <w:rFonts w:ascii="Times New Roman" w:hAnsi="Times New Roman" w:cs="Times New Roman"/>
          <w:sz w:val="24"/>
          <w:szCs w:val="24"/>
        </w:rPr>
        <w:t>ackstation</w:t>
      </w:r>
      <w:proofErr w:type="spellEnd"/>
      <w:r w:rsidRPr="00423043">
        <w:rPr>
          <w:rFonts w:ascii="Times New Roman" w:hAnsi="Times New Roman" w:cs="Times New Roman"/>
          <w:sz w:val="24"/>
          <w:szCs w:val="24"/>
        </w:rPr>
        <w:t xml:space="preserve"> wordlist. I would always sugge</w:t>
      </w:r>
      <w:r w:rsidR="00423043" w:rsidRPr="00423043">
        <w:rPr>
          <w:rFonts w:ascii="Times New Roman" w:hAnsi="Times New Roman" w:cs="Times New Roman"/>
          <w:sz w:val="24"/>
          <w:szCs w:val="24"/>
        </w:rPr>
        <w:t>st you to use a very strong password encryption mechanism to create hashes for the password based on SHA.</w:t>
      </w:r>
    </w:p>
    <w:p w14:paraId="2E247C14" w14:textId="48B8CCAE" w:rsidR="00423043" w:rsidRPr="00423043" w:rsidRDefault="00423043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0F8A3" w14:textId="40345F9F" w:rsidR="00423043" w:rsidRPr="00423043" w:rsidRDefault="00423043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After cracking the passwords, we find the following things about the organization’s password policy:</w:t>
      </w:r>
    </w:p>
    <w:p w14:paraId="2833DE3D" w14:textId="77777777" w:rsidR="00423043" w:rsidRPr="00423043" w:rsidRDefault="00423043" w:rsidP="00423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54043" w14:textId="3202AC70" w:rsidR="00423043" w:rsidRDefault="00423043" w:rsidP="0042304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Minimum length for a password is set to 6.</w:t>
      </w:r>
    </w:p>
    <w:p w14:paraId="2B9E1670" w14:textId="339FB331" w:rsidR="00423043" w:rsidRDefault="00423043" w:rsidP="0042304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There is no specific requirement for password creation. Users can use any combinations of characters, numbers, as well as upper- and lower-case letters.</w:t>
      </w:r>
    </w:p>
    <w:p w14:paraId="10AA36C5" w14:textId="77777777" w:rsidR="00423043" w:rsidRPr="00423043" w:rsidRDefault="00423043" w:rsidP="00423043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BFF2F3" w14:textId="18EC2A15" w:rsidR="00423043" w:rsidRDefault="00423043" w:rsidP="004230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I would like to change several new things in the password policy and I can say I would recommend these for your organization:</w:t>
      </w:r>
    </w:p>
    <w:p w14:paraId="3717284B" w14:textId="77777777" w:rsidR="00423043" w:rsidRDefault="00423043" w:rsidP="004230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4B982D" w14:textId="77777777" w:rsidR="00423043" w:rsidRP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Set Minimum Password Length like 8 characters is a starting point, a minimum character length of 14 characters becomes a better standard.</w:t>
      </w:r>
    </w:p>
    <w:p w14:paraId="2719AE79" w14:textId="61193B4E" w:rsidR="00423043" w:rsidRP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Utilize Passphrases, these can be used with a 15-character minimum length that is easier to remember and type, but harder to gain access to.</w:t>
      </w:r>
    </w:p>
    <w:p w14:paraId="1F470D4F" w14:textId="7CD7827C" w:rsidR="00423043" w:rsidRP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Make sure they do not reference the legal name, username, date of birth, or any other personal information while creating a password.</w:t>
      </w:r>
    </w:p>
    <w:p w14:paraId="03D64FC4" w14:textId="459FE79E" w:rsidR="00423043" w:rsidRP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Robust passwords also utilize combinations of special characters, numbers, as well as upper- and lower-case letters.</w:t>
      </w:r>
    </w:p>
    <w:p w14:paraId="4FBED14B" w14:textId="7534578D" w:rsidR="00423043" w:rsidRP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Don’t reuse your passwords.</w:t>
      </w:r>
    </w:p>
    <w:p w14:paraId="667001D6" w14:textId="6D8D5DAE" w:rsidR="00423043" w:rsidRP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 xml:space="preserve">Set Minimum and Maximum Password Age Limits, </w:t>
      </w:r>
      <w:r w:rsidRPr="00423043">
        <w:rPr>
          <w:rFonts w:ascii="Times New Roman" w:hAnsi="Times New Roman" w:cs="Times New Roman"/>
          <w:sz w:val="24"/>
          <w:szCs w:val="24"/>
        </w:rPr>
        <w:t>setting</w:t>
      </w:r>
      <w:r w:rsidRPr="00423043">
        <w:rPr>
          <w:rFonts w:ascii="Times New Roman" w:hAnsi="Times New Roman" w:cs="Times New Roman"/>
          <w:sz w:val="24"/>
          <w:szCs w:val="24"/>
        </w:rPr>
        <w:t xml:space="preserve"> a maximum password age limit also helps with network security.</w:t>
      </w:r>
    </w:p>
    <w:p w14:paraId="7203558B" w14:textId="7D1B873F" w:rsidR="00423043" w:rsidRP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Usually, this is set anywhere from 90 days for passwords to 180 days for passphrases.</w:t>
      </w:r>
    </w:p>
    <w:p w14:paraId="00D98BC9" w14:textId="634FE088" w:rsidR="00423043" w:rsidRDefault="00423043" w:rsidP="0042304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Instruct your users to follow these policies regularly to keep their passwords safe and secure.</w:t>
      </w:r>
    </w:p>
    <w:p w14:paraId="14CD6330" w14:textId="2662E129" w:rsidR="00423043" w:rsidRDefault="00423043" w:rsidP="004230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6A0CDB" w14:textId="6C03DFD5" w:rsidR="00423043" w:rsidRPr="00423043" w:rsidRDefault="00423043" w:rsidP="004230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>k You Regards</w:t>
      </w:r>
      <w:r w:rsidRPr="00423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BFFFA" w14:textId="77777777" w:rsidR="00423043" w:rsidRPr="00423043" w:rsidRDefault="00423043" w:rsidP="004230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23043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423043">
        <w:rPr>
          <w:rFonts w:ascii="Times New Roman" w:hAnsi="Times New Roman" w:cs="Times New Roman"/>
          <w:sz w:val="24"/>
          <w:szCs w:val="24"/>
        </w:rPr>
        <w:t>Aadarsh</w:t>
      </w:r>
      <w:proofErr w:type="spellEnd"/>
      <w:r w:rsidRPr="00423043">
        <w:rPr>
          <w:rFonts w:ascii="Times New Roman" w:hAnsi="Times New Roman" w:cs="Times New Roman"/>
          <w:sz w:val="24"/>
          <w:szCs w:val="24"/>
        </w:rPr>
        <w:t xml:space="preserve"> Singh</w:t>
      </w:r>
    </w:p>
    <w:p w14:paraId="011EDECA" w14:textId="77777777" w:rsidR="00341F66" w:rsidRDefault="00423043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3043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Computer Science &amp; Engineering</w:t>
      </w:r>
    </w:p>
    <w:p w14:paraId="29124035" w14:textId="31D4AC16" w:rsidR="00341F66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lastRenderedPageBreak/>
        <w:t xml:space="preserve">Security Algorithms used: </w:t>
      </w:r>
    </w:p>
    <w:p w14:paraId="22E62527" w14:textId="77777777" w:rsidR="009D5CC7" w:rsidRP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4A05C2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CC7">
        <w:rPr>
          <w:rFonts w:ascii="Times New Roman" w:hAnsi="Times New Roman" w:cs="Times New Roman"/>
          <w:sz w:val="24"/>
          <w:szCs w:val="24"/>
        </w:rPr>
        <w:t>experthead:e</w:t>
      </w:r>
      <w:proofErr w:type="gramEnd"/>
      <w:r w:rsidRPr="009D5CC7">
        <w:rPr>
          <w:rFonts w:ascii="Times New Roman" w:hAnsi="Times New Roman" w:cs="Times New Roman"/>
          <w:sz w:val="24"/>
          <w:szCs w:val="24"/>
        </w:rPr>
        <w:t>10adc3949ba59abbe56e057f20f883e – MD5</w:t>
      </w:r>
    </w:p>
    <w:p w14:paraId="68CBC16F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interestec:25f9e794323b453885f5181f1b624d0b – MD5</w:t>
      </w:r>
    </w:p>
    <w:p w14:paraId="6BC8B6FB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CC7">
        <w:rPr>
          <w:rFonts w:ascii="Times New Roman" w:hAnsi="Times New Roman" w:cs="Times New Roman"/>
          <w:sz w:val="24"/>
          <w:szCs w:val="24"/>
        </w:rPr>
        <w:t>ortspoon:d</w:t>
      </w:r>
      <w:proofErr w:type="gramEnd"/>
      <w:r w:rsidRPr="009D5CC7">
        <w:rPr>
          <w:rFonts w:ascii="Times New Roman" w:hAnsi="Times New Roman" w:cs="Times New Roman"/>
          <w:sz w:val="24"/>
          <w:szCs w:val="24"/>
        </w:rPr>
        <w:t>8578edf8458ce06fbc5bb76a58c5ca4 –MD5</w:t>
      </w:r>
    </w:p>
    <w:p w14:paraId="0E20BE76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reallychel:5f4dcc3b5aa765d61d8327deb882cf99 –MD5</w:t>
      </w:r>
    </w:p>
    <w:p w14:paraId="19377156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simmson56:96e79218965eb72c92a549dd5a330112 – MD5</w:t>
      </w:r>
    </w:p>
    <w:p w14:paraId="7F03BA1E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 xml:space="preserve">bookma:25d55ad283aa400af464c76d713c07ad – MD5 </w:t>
      </w:r>
    </w:p>
    <w:p w14:paraId="4D0814D9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popularkiya</w:t>
      </w:r>
      <w:proofErr w:type="gramStart"/>
      <w:r w:rsidRPr="009D5CC7">
        <w:rPr>
          <w:rFonts w:ascii="Times New Roman" w:hAnsi="Times New Roman" w:cs="Times New Roman"/>
          <w:sz w:val="24"/>
          <w:szCs w:val="24"/>
        </w:rPr>
        <w:t>7:e</w:t>
      </w:r>
      <w:proofErr w:type="gramEnd"/>
      <w:r w:rsidRPr="009D5CC7">
        <w:rPr>
          <w:rFonts w:ascii="Times New Roman" w:hAnsi="Times New Roman" w:cs="Times New Roman"/>
          <w:sz w:val="24"/>
          <w:szCs w:val="24"/>
        </w:rPr>
        <w:t>99a18c428cb38d5f260853678922e03 – MD5</w:t>
      </w:r>
    </w:p>
    <w:p w14:paraId="4A149DBA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eatingcake</w:t>
      </w:r>
      <w:proofErr w:type="gramStart"/>
      <w:r w:rsidRPr="009D5CC7">
        <w:rPr>
          <w:rFonts w:ascii="Times New Roman" w:hAnsi="Times New Roman" w:cs="Times New Roman"/>
          <w:sz w:val="24"/>
          <w:szCs w:val="24"/>
        </w:rPr>
        <w:t>1994:fcea</w:t>
      </w:r>
      <w:proofErr w:type="gramEnd"/>
      <w:r w:rsidRPr="009D5CC7">
        <w:rPr>
          <w:rFonts w:ascii="Times New Roman" w:hAnsi="Times New Roman" w:cs="Times New Roman"/>
          <w:sz w:val="24"/>
          <w:szCs w:val="24"/>
        </w:rPr>
        <w:t xml:space="preserve">920f7412b5da7be0cf42b8c93759 – MD5 </w:t>
      </w:r>
    </w:p>
    <w:p w14:paraId="13F3BAB2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heroanhart:7c6a180b36896a0a8c02787eeafb0e4c – MD5</w:t>
      </w:r>
    </w:p>
    <w:p w14:paraId="084DF524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edi_tesla89:6c569aabbf7775ef8fc570e228c16b98 – MD5</w:t>
      </w:r>
    </w:p>
    <w:p w14:paraId="31C21B94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liveltekah:3f230640b78d7e71ac5514e57935eb69 – MD5</w:t>
      </w:r>
    </w:p>
    <w:p w14:paraId="7EA8CAC3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blikimore:917eb5e9d6d6bca820922a0c6f7cc28b – MD5</w:t>
      </w:r>
    </w:p>
    <w:p w14:paraId="2C779E6A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johnwick</w:t>
      </w:r>
      <w:proofErr w:type="gramStart"/>
      <w:r w:rsidRPr="009D5CC7">
        <w:rPr>
          <w:rFonts w:ascii="Times New Roman" w:hAnsi="Times New Roman" w:cs="Times New Roman"/>
          <w:sz w:val="24"/>
          <w:szCs w:val="24"/>
        </w:rPr>
        <w:t>007:f</w:t>
      </w:r>
      <w:proofErr w:type="gramEnd"/>
      <w:r w:rsidRPr="009D5CC7">
        <w:rPr>
          <w:rFonts w:ascii="Times New Roman" w:hAnsi="Times New Roman" w:cs="Times New Roman"/>
          <w:sz w:val="24"/>
          <w:szCs w:val="24"/>
        </w:rPr>
        <w:t>6a0cb102c62879d397b12b62c092c06 – MD5</w:t>
      </w:r>
    </w:p>
    <w:p w14:paraId="040520DA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flamesbria2001:9b3b269ad0a208090309f091b3aba9db – MD5</w:t>
      </w:r>
    </w:p>
    <w:p w14:paraId="53CA0497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oranolio:16ced47d3fc931483e24933665cded6d - MD5</w:t>
      </w:r>
    </w:p>
    <w:p w14:paraId="081EF3F1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spuffyffet:1f5c5683982d7c3814d4d9e6d749b21e - MD5</w:t>
      </w:r>
    </w:p>
    <w:p w14:paraId="26812B49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t>moodie:8d763385e0476ae208f21bc63956f748 - MD5</w:t>
      </w:r>
    </w:p>
    <w:p w14:paraId="446654FA" w14:textId="77777777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CC7">
        <w:rPr>
          <w:rFonts w:ascii="Times New Roman" w:hAnsi="Times New Roman" w:cs="Times New Roman"/>
          <w:sz w:val="24"/>
          <w:szCs w:val="24"/>
        </w:rPr>
        <w:t>nabox:defebde</w:t>
      </w:r>
      <w:proofErr w:type="gramEnd"/>
      <w:r w:rsidRPr="009D5CC7">
        <w:rPr>
          <w:rFonts w:ascii="Times New Roman" w:hAnsi="Times New Roman" w:cs="Times New Roman"/>
          <w:sz w:val="24"/>
          <w:szCs w:val="24"/>
        </w:rPr>
        <w:t>7b6ab6f24d5824682a16c3ae4 - MD5</w:t>
      </w:r>
    </w:p>
    <w:p w14:paraId="3EB23A51" w14:textId="62D9AFD9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D5CC7">
        <w:rPr>
          <w:rFonts w:ascii="Times New Roman" w:hAnsi="Times New Roman" w:cs="Times New Roman"/>
          <w:sz w:val="24"/>
          <w:szCs w:val="24"/>
        </w:rPr>
        <w:t>bandalls:bdda</w:t>
      </w:r>
      <w:proofErr w:type="gramEnd"/>
      <w:r w:rsidRPr="009D5CC7">
        <w:rPr>
          <w:rFonts w:ascii="Times New Roman" w:hAnsi="Times New Roman" w:cs="Times New Roman"/>
          <w:sz w:val="24"/>
          <w:szCs w:val="24"/>
        </w:rPr>
        <w:t>5f03128bcbdfa78d8934529048cf - MD5</w:t>
      </w:r>
    </w:p>
    <w:p w14:paraId="543BF33E" w14:textId="70C8C26A" w:rsidR="00341F66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D75344" w14:textId="3FA25429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83776B" w14:textId="3B892B7F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5688FF" w14:textId="4AD25AA7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ECA578" w14:textId="4B94962E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523549" w14:textId="52D30271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11897D" w14:textId="2FD42B1F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870C44" w14:textId="4CEE7BE5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13EF4F" w14:textId="3BD091DA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781E41" w14:textId="5A2D7715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3E47CF" w14:textId="7955883E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58ADA1" w14:textId="2209E41D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80F237" w14:textId="1DD92557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7A29BD" w14:textId="1F9FF4CE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7F3EB4" w14:textId="6A955E3F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4D9570" w14:textId="5E6AE1DF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680F56" w14:textId="44214297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04675B" w14:textId="02FDF95C" w:rsid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53F617" w14:textId="77777777" w:rsidR="009D5CC7" w:rsidRPr="009D5CC7" w:rsidRDefault="009D5CC7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2E7918" w14:textId="54E859C5" w:rsidR="009D5CC7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5CC7">
        <w:rPr>
          <w:rFonts w:ascii="Times New Roman" w:hAnsi="Times New Roman" w:cs="Times New Roman"/>
          <w:sz w:val="24"/>
          <w:szCs w:val="24"/>
        </w:rPr>
        <w:lastRenderedPageBreak/>
        <w:t>Cracked Passwords:</w:t>
      </w:r>
    </w:p>
    <w:p w14:paraId="740ABBAA" w14:textId="5ACE5DCB" w:rsidR="00341F66" w:rsidRPr="009D5CC7" w:rsidRDefault="00341F66" w:rsidP="00341F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54" w:type="dxa"/>
        <w:tblCellSpacing w:w="15" w:type="dxa"/>
        <w:tblInd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1562"/>
        <w:gridCol w:w="1838"/>
      </w:tblGrid>
      <w:tr w:rsidR="00341F66" w:rsidRPr="009D5CC7" w14:paraId="2D40BFD6" w14:textId="77777777" w:rsidTr="009D5CC7">
        <w:trPr>
          <w:trHeight w:val="234"/>
          <w:tblCellSpacing w:w="15" w:type="dxa"/>
        </w:trPr>
        <w:tc>
          <w:tcPr>
            <w:tcW w:w="5009" w:type="dxa"/>
            <w:shd w:val="clear" w:color="auto" w:fill="FFFFFF"/>
            <w:vAlign w:val="center"/>
            <w:hideMark/>
          </w:tcPr>
          <w:p w14:paraId="234F7D74" w14:textId="77777777" w:rsidR="00341F66" w:rsidRPr="00341F66" w:rsidRDefault="00341F66" w:rsidP="003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h</w:t>
            </w:r>
          </w:p>
        </w:tc>
        <w:tc>
          <w:tcPr>
            <w:tcW w:w="1532" w:type="dxa"/>
            <w:shd w:val="clear" w:color="auto" w:fill="FFFFFF"/>
            <w:vAlign w:val="center"/>
            <w:hideMark/>
          </w:tcPr>
          <w:p w14:paraId="3B8C7F5E" w14:textId="77777777" w:rsidR="00341F66" w:rsidRPr="00341F66" w:rsidRDefault="00341F66" w:rsidP="003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14:paraId="17FF03C8" w14:textId="77777777" w:rsidR="00341F66" w:rsidRPr="00341F66" w:rsidRDefault="00341F66" w:rsidP="00341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</w:p>
        </w:tc>
      </w:tr>
      <w:tr w:rsidR="00341F66" w:rsidRPr="009D5CC7" w14:paraId="22514739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C46B7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f9e794323b453885f5181f1b624d0b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1A960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BD258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9</w:t>
            </w:r>
          </w:p>
        </w:tc>
      </w:tr>
      <w:tr w:rsidR="00341F66" w:rsidRPr="009D5CC7" w14:paraId="4D44ADB4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6139A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10adc3949ba59abbe56e057f20f883e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AAFC6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5F495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</w:t>
            </w:r>
          </w:p>
        </w:tc>
      </w:tr>
      <w:tr w:rsidR="00341F66" w:rsidRPr="009D5CC7" w14:paraId="58E75392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C8A75C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578edf8458ce06fbc5bb76a58c5ca4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94D83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F734F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werty</w:t>
            </w:r>
          </w:p>
        </w:tc>
      </w:tr>
      <w:tr w:rsidR="00341F66" w:rsidRPr="009D5CC7" w14:paraId="0F119B3F" w14:textId="77777777" w:rsidTr="009D5CC7">
        <w:trPr>
          <w:trHeight w:val="211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DF8E2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f4dcc3b5aa765d61d8327deb882cf9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1BEB6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DFFF8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</w:tr>
      <w:tr w:rsidR="00341F66" w:rsidRPr="009D5CC7" w14:paraId="6E796045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C3EDC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d55ad283aa400af464c76d713c07ad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46D7E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94003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8</w:t>
            </w:r>
          </w:p>
        </w:tc>
      </w:tr>
      <w:tr w:rsidR="00341F66" w:rsidRPr="009D5CC7" w14:paraId="0C1B8ADE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F2536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99a18c428cb38d5f260853678922e03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3630E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BF325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c123</w:t>
            </w:r>
          </w:p>
        </w:tc>
      </w:tr>
      <w:tr w:rsidR="00341F66" w:rsidRPr="009D5CC7" w14:paraId="0605B6E9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B1183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ea920f7412b5da7be0cf42b8c9375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B7E2C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41E92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4567</w:t>
            </w:r>
          </w:p>
        </w:tc>
      </w:tr>
      <w:tr w:rsidR="00341F66" w:rsidRPr="009D5CC7" w14:paraId="0FFE83E1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6C364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c6a180b36896a0a8c02787eeafb0e4c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29664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439C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1</w:t>
            </w:r>
          </w:p>
        </w:tc>
      </w:tr>
      <w:tr w:rsidR="00341F66" w:rsidRPr="009D5CC7" w14:paraId="1F3BB27E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15F7CD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c569aabbf7775ef8fc570e228c16b98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03BA2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C6641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!</w:t>
            </w:r>
          </w:p>
        </w:tc>
      </w:tr>
      <w:tr w:rsidR="00341F66" w:rsidRPr="009D5CC7" w14:paraId="696A709B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B4E4F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f230640b78d7e71ac5514e57935eb69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811EE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49A26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azxsw</w:t>
            </w:r>
            <w:proofErr w:type="spellEnd"/>
          </w:p>
        </w:tc>
      </w:tr>
      <w:tr w:rsidR="00341F66" w:rsidRPr="009D5CC7" w14:paraId="069FE334" w14:textId="77777777" w:rsidTr="009D5CC7">
        <w:trPr>
          <w:trHeight w:val="223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ECB1E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7eb5e9d6d6bca820922a0c6f7cc28b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30B73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B148B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$$word1</w:t>
            </w:r>
          </w:p>
        </w:tc>
      </w:tr>
      <w:tr w:rsidR="00341F66" w:rsidRPr="009D5CC7" w14:paraId="2E3FD05F" w14:textId="77777777" w:rsidTr="009D5CC7">
        <w:trPr>
          <w:trHeight w:val="211"/>
          <w:tblCellSpacing w:w="15" w:type="dxa"/>
        </w:trPr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BF90A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a0cb102c62879d397b12b62c092c06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DC27C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5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ADE53" w14:textId="77777777" w:rsidR="00341F66" w:rsidRPr="00341F66" w:rsidRDefault="00341F66" w:rsidP="00341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1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ered</w:t>
            </w:r>
            <w:proofErr w:type="spellEnd"/>
          </w:p>
        </w:tc>
      </w:tr>
    </w:tbl>
    <w:p w14:paraId="39F12A76" w14:textId="77777777" w:rsidR="00341F66" w:rsidRPr="00341F66" w:rsidRDefault="00341F66" w:rsidP="009D5C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41F66" w:rsidRPr="0034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B7C"/>
    <w:multiLevelType w:val="hybridMultilevel"/>
    <w:tmpl w:val="08F8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B69"/>
    <w:multiLevelType w:val="hybridMultilevel"/>
    <w:tmpl w:val="9510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CF"/>
    <w:rsid w:val="00341F66"/>
    <w:rsid w:val="00423043"/>
    <w:rsid w:val="008C56CF"/>
    <w:rsid w:val="009D5CC7"/>
    <w:rsid w:val="00D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5855"/>
  <w15:chartTrackingRefBased/>
  <w15:docId w15:val="{20CD29F0-6A19-4592-84A7-8C54991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57B4-A199-43B0-A60E-9A2536A8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SINGH</dc:creator>
  <cp:keywords/>
  <dc:description/>
  <cp:lastModifiedBy>AADARSH SINGH</cp:lastModifiedBy>
  <cp:revision>5</cp:revision>
  <dcterms:created xsi:type="dcterms:W3CDTF">2021-08-07T10:10:00Z</dcterms:created>
  <dcterms:modified xsi:type="dcterms:W3CDTF">2021-08-07T10:37:00Z</dcterms:modified>
</cp:coreProperties>
</file>